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0B" w:rsidRPr="00F0590B" w:rsidRDefault="00F0590B" w:rsidP="00F0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:rsidR="00E720D9" w:rsidRPr="00F0590B" w:rsidRDefault="00C66554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1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</w:t>
      </w:r>
      <w:r w:rsidR="00843F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Председатель: заместитель директора по АХР Анфалов Алексей Павлович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 xml:space="preserve">Секретарь: документовед </w:t>
      </w:r>
      <w:r w:rsidR="00C66554">
        <w:rPr>
          <w:rFonts w:ascii="Times New Roman" w:hAnsi="Times New Roman" w:cs="Times New Roman"/>
          <w:sz w:val="28"/>
          <w:szCs w:val="28"/>
        </w:rPr>
        <w:t>Ильиных Мария Александровн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E720D9" w:rsidRPr="00F0590B" w:rsidRDefault="00E720D9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5D43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 работы по профилактике коррупционных нарушений в БУ СО ВО «Тотемский центр помощи детям, оставшимс</w:t>
      </w:r>
      <w:r w:rsidR="00843F3C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з попечения родителей» в 2020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B95D43" w:rsidRPr="00F0590B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тенда с антикоррупционной информацией</w:t>
      </w: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:</w:t>
      </w:r>
    </w:p>
    <w:p w:rsidR="00B95D43" w:rsidRPr="00F0590B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 первому вопросу слушал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B95D43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нформировал о выполнении плана </w:t>
      </w:r>
      <w:r w:rsidR="0084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и в 2020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Сообщил, что все мероприятия в Учреждении проведены в соответствии с планом.</w:t>
      </w:r>
    </w:p>
    <w:p w:rsidR="004D540A" w:rsidRPr="00F0590B" w:rsidRDefault="004D540A" w:rsidP="004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4D540A" w:rsidRPr="00F0590B" w:rsidRDefault="004D540A" w:rsidP="004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4D540A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C66554" w:rsidRPr="00F0590B" w:rsidRDefault="00C66554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 w:rsidR="004D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профилактике коррупционных нарушений в Учреждении в 20</w:t>
      </w:r>
      <w:r w:rsidR="00843F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читать удовлетворительной.</w:t>
      </w:r>
    </w:p>
    <w:p w:rsidR="00F0590B" w:rsidRPr="00F0590B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 второму вопросу слушали председателя комисси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5D09E6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  обновить стенд с антикоррупционной информацией.</w:t>
      </w: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за» -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овек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 - 0 человек.</w:t>
      </w:r>
    </w:p>
    <w:p w:rsidR="005972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ить стенд с антикоррупционной информацией.</w:t>
      </w:r>
    </w:p>
    <w:p w:rsidR="004D540A" w:rsidRPr="00F059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A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                    _________             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 А.П.</w:t>
      </w:r>
    </w:p>
    <w:p w:rsidR="004D540A" w:rsidRDefault="004D540A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                     __________            </w:t>
      </w:r>
      <w:r w:rsidR="004D540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ых М.А.</w:t>
      </w:r>
    </w:p>
    <w:p w:rsidR="00EF258A" w:rsidRDefault="00EF258A" w:rsidP="00F05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1F" w:rsidRDefault="00E5271F"/>
    <w:sectPr w:rsidR="00E5271F" w:rsidSect="00EF258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81"/>
    <w:rsid w:val="00096160"/>
    <w:rsid w:val="001240DE"/>
    <w:rsid w:val="00146EF8"/>
    <w:rsid w:val="001679ED"/>
    <w:rsid w:val="00234067"/>
    <w:rsid w:val="002657A0"/>
    <w:rsid w:val="002A029B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843F3C"/>
    <w:rsid w:val="008B6948"/>
    <w:rsid w:val="00960FF7"/>
    <w:rsid w:val="00965B81"/>
    <w:rsid w:val="009F6A58"/>
    <w:rsid w:val="00A566EE"/>
    <w:rsid w:val="00AB0160"/>
    <w:rsid w:val="00B06749"/>
    <w:rsid w:val="00B157FA"/>
    <w:rsid w:val="00B95D43"/>
    <w:rsid w:val="00BB3913"/>
    <w:rsid w:val="00C66554"/>
    <w:rsid w:val="00C756C4"/>
    <w:rsid w:val="00E5271F"/>
    <w:rsid w:val="00E720D9"/>
    <w:rsid w:val="00EF258A"/>
    <w:rsid w:val="00F0590B"/>
    <w:rsid w:val="00F6138F"/>
    <w:rsid w:val="00F8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329E-DD47-41DD-9157-D53477A4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6</cp:revision>
  <cp:lastPrinted>2022-07-22T07:09:00Z</cp:lastPrinted>
  <dcterms:created xsi:type="dcterms:W3CDTF">2022-03-10T12:10:00Z</dcterms:created>
  <dcterms:modified xsi:type="dcterms:W3CDTF">2022-07-22T07:10:00Z</dcterms:modified>
</cp:coreProperties>
</file>